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58CC" w14:textId="71BFF660" w:rsidR="00332289" w:rsidRDefault="00332289" w:rsidP="004E541E">
      <w:pPr>
        <w:spacing w:line="256" w:lineRule="auto"/>
        <w:jc w:val="center"/>
      </w:pPr>
      <w:r>
        <w:t>WZÓR</w:t>
      </w:r>
    </w:p>
    <w:p w14:paraId="2E756E18" w14:textId="77777777" w:rsidR="00332289" w:rsidRDefault="00332289" w:rsidP="004E541E">
      <w:pPr>
        <w:spacing w:line="256" w:lineRule="auto"/>
        <w:jc w:val="left"/>
      </w:pPr>
    </w:p>
    <w:p w14:paraId="648EF86A" w14:textId="3BB52AAB" w:rsidR="00237A28" w:rsidRDefault="00237A28" w:rsidP="00237A28">
      <w:pPr>
        <w:spacing w:line="256" w:lineRule="auto"/>
        <w:ind w:left="95"/>
        <w:jc w:val="left"/>
      </w:pPr>
      <w:r>
        <w:t>DANE WNIOSKODAWCY</w:t>
      </w:r>
      <w:r w:rsidR="009D6CE2">
        <w:t>*</w:t>
      </w:r>
      <w:r w:rsidR="00332289">
        <w:t xml:space="preserve"> (</w:t>
      </w:r>
      <w:r w:rsidR="00332289" w:rsidRPr="00332289">
        <w:t>pola nieobowiązkowe</w:t>
      </w:r>
      <w:r w:rsidR="00332289">
        <w:t>)</w:t>
      </w:r>
    </w:p>
    <w:p w14:paraId="5BDCF17E" w14:textId="143953EE" w:rsidR="00237A28" w:rsidRDefault="00332289" w:rsidP="00237A28">
      <w:pPr>
        <w:spacing w:line="256" w:lineRule="auto"/>
        <w:ind w:left="95"/>
        <w:jc w:val="left"/>
      </w:pPr>
      <w:r>
        <w:t>Imię i nazwisko</w:t>
      </w:r>
      <w:r w:rsidR="00237A28">
        <w:t>/nazwa:</w:t>
      </w:r>
    </w:p>
    <w:p w14:paraId="462959B2" w14:textId="5063C408" w:rsidR="00237A28" w:rsidRDefault="00237A28" w:rsidP="00237A28">
      <w:pPr>
        <w:spacing w:line="256" w:lineRule="auto"/>
        <w:ind w:left="95"/>
        <w:jc w:val="left"/>
      </w:pPr>
      <w:r>
        <w:t>_____________________________________________________________________________</w:t>
      </w:r>
    </w:p>
    <w:p w14:paraId="3B62E339" w14:textId="04E6DDA2" w:rsidR="00237A28" w:rsidRDefault="00237A28" w:rsidP="00237A28">
      <w:pPr>
        <w:spacing w:line="256" w:lineRule="auto"/>
        <w:ind w:left="95"/>
        <w:jc w:val="left"/>
      </w:pPr>
      <w:r>
        <w:t>Adres:________________________________________________________________________</w:t>
      </w:r>
    </w:p>
    <w:p w14:paraId="27D14F18" w14:textId="5CED2A9A" w:rsidR="00332289" w:rsidRDefault="00332289" w:rsidP="00237A28">
      <w:pPr>
        <w:spacing w:line="256" w:lineRule="auto"/>
        <w:ind w:left="95"/>
        <w:jc w:val="left"/>
      </w:pPr>
      <w:r>
        <w:t xml:space="preserve">Adres poczty elektronicznej: </w:t>
      </w:r>
      <w:r w:rsidRPr="00332289">
        <w:t>_______________________________________</w:t>
      </w:r>
      <w:r>
        <w:t>_______________</w:t>
      </w:r>
    </w:p>
    <w:p w14:paraId="1B14BCE6" w14:textId="77777777" w:rsidR="00237A28" w:rsidRDefault="00237A28" w:rsidP="00237A28">
      <w:pPr>
        <w:spacing w:line="256" w:lineRule="auto"/>
        <w:ind w:left="95"/>
        <w:jc w:val="left"/>
      </w:pPr>
    </w:p>
    <w:p w14:paraId="059F9202" w14:textId="77777777" w:rsidR="00237A28" w:rsidRDefault="00237A28" w:rsidP="00237A28">
      <w:pPr>
        <w:spacing w:line="256" w:lineRule="auto"/>
        <w:ind w:left="95"/>
        <w:jc w:val="center"/>
      </w:pPr>
      <w:r>
        <w:t>WNIOSEK O UDOSTĘPNIENIE INFORMACJI PUBLICZNEJ</w:t>
      </w:r>
    </w:p>
    <w:p w14:paraId="55B11105" w14:textId="77777777" w:rsidR="00237A28" w:rsidRDefault="00237A28" w:rsidP="00237A28">
      <w:pPr>
        <w:spacing w:line="256" w:lineRule="auto"/>
        <w:ind w:left="95"/>
        <w:jc w:val="left"/>
      </w:pPr>
    </w:p>
    <w:p w14:paraId="04E6D2CC" w14:textId="6D56CA4E" w:rsidR="00237A28" w:rsidRDefault="00237A28" w:rsidP="00237A28">
      <w:pPr>
        <w:spacing w:line="256" w:lineRule="auto"/>
        <w:ind w:left="95"/>
      </w:pPr>
      <w:r>
        <w:t>Na podstawie art. 10 ust. 1 ustawy z dnia 6 września 2001 r. o dostępie do informacji publicznej (</w:t>
      </w:r>
      <w:r w:rsidR="00AC2DC4" w:rsidRPr="00AC2DC4">
        <w:t>t.j. Dz. U. z 2019 r. poz. 1429</w:t>
      </w:r>
      <w:r w:rsidR="008709E7">
        <w:t xml:space="preserve"> ze zm.</w:t>
      </w:r>
      <w:r>
        <w:t xml:space="preserve">), zwracam </w:t>
      </w:r>
      <w:r w:rsidR="001E12E9">
        <w:t>się</w:t>
      </w:r>
      <w:r>
        <w:t xml:space="preserve"> z prośbą o udostępnienie informacji w następującym zakresie:</w:t>
      </w:r>
    </w:p>
    <w:p w14:paraId="263197C1" w14:textId="2C2FB0E2" w:rsidR="00237A28" w:rsidRDefault="00237A28" w:rsidP="00237A28">
      <w:pPr>
        <w:spacing w:line="256" w:lineRule="auto"/>
        <w:ind w:left="95"/>
        <w:jc w:val="left"/>
      </w:pPr>
      <w:r>
        <w:t>____________________________________________________________________________________________</w:t>
      </w:r>
    </w:p>
    <w:p w14:paraId="57979111" w14:textId="4D10F9EE" w:rsidR="00237A28" w:rsidRDefault="00237A28" w:rsidP="00237A28">
      <w:pPr>
        <w:spacing w:line="256" w:lineRule="auto"/>
        <w:ind w:left="95"/>
        <w:jc w:val="left"/>
      </w:pPr>
      <w:r>
        <w:t>____________________________________________________________________________________________</w:t>
      </w:r>
    </w:p>
    <w:p w14:paraId="6CA51DBA" w14:textId="5A25C256" w:rsidR="00237A28" w:rsidRDefault="00237A28" w:rsidP="00237A28">
      <w:pPr>
        <w:spacing w:line="256" w:lineRule="auto"/>
        <w:ind w:left="95"/>
        <w:jc w:val="left"/>
      </w:pPr>
      <w:r>
        <w:t>____________________________________________________________________________________________</w:t>
      </w:r>
    </w:p>
    <w:p w14:paraId="5FCB9574" w14:textId="77777777" w:rsidR="00237A28" w:rsidRDefault="00237A28" w:rsidP="00237A28">
      <w:pPr>
        <w:spacing w:line="256" w:lineRule="auto"/>
        <w:ind w:left="95"/>
        <w:jc w:val="left"/>
      </w:pPr>
    </w:p>
    <w:p w14:paraId="2031678C" w14:textId="77777777" w:rsidR="00237A28" w:rsidRDefault="00237A28" w:rsidP="00237A28">
      <w:pPr>
        <w:spacing w:line="256" w:lineRule="auto"/>
        <w:ind w:left="95"/>
        <w:jc w:val="left"/>
      </w:pPr>
      <w:r>
        <w:t xml:space="preserve">SPOSÓB I FORMA UDOSTĘPNIENIA INFORMACJI**: </w:t>
      </w:r>
    </w:p>
    <w:p w14:paraId="225E289F" w14:textId="37C87B40" w:rsidR="00237A28" w:rsidRDefault="00237A28" w:rsidP="00237A28">
      <w:pPr>
        <w:spacing w:line="256" w:lineRule="auto"/>
        <w:ind w:left="95"/>
        <w:jc w:val="left"/>
      </w:pPr>
      <w:r>
        <w:t xml:space="preserve">□ </w:t>
      </w:r>
      <w:r w:rsidR="008709E7">
        <w:t>wgląd do</w:t>
      </w:r>
      <w:r>
        <w:t xml:space="preserve"> dokumentu w Centrum        □ kserokopia       □ w postaci cyfrowej</w:t>
      </w:r>
    </w:p>
    <w:p w14:paraId="11492F89" w14:textId="77777777" w:rsidR="00237A28" w:rsidRDefault="00237A28" w:rsidP="00237A28">
      <w:pPr>
        <w:spacing w:line="256" w:lineRule="auto"/>
        <w:ind w:left="95"/>
        <w:jc w:val="left"/>
      </w:pPr>
      <w:r>
        <w:t>FORMAT:           □ DOC           □ PDF           □ JPG</w:t>
      </w:r>
    </w:p>
    <w:p w14:paraId="3FB15118" w14:textId="77777777" w:rsidR="00237A28" w:rsidRDefault="00237A28" w:rsidP="00237A28">
      <w:pPr>
        <w:spacing w:line="256" w:lineRule="auto"/>
        <w:ind w:left="95"/>
        <w:jc w:val="left"/>
      </w:pPr>
      <w:r>
        <w:t>RODZAJ NOŚNIKA***:    □ CD-ROM              □ DVD           □ pamięć USB</w:t>
      </w:r>
    </w:p>
    <w:p w14:paraId="1080D3A6" w14:textId="77777777" w:rsidR="00237A28" w:rsidRDefault="00237A28" w:rsidP="00237A28">
      <w:pPr>
        <w:spacing w:line="256" w:lineRule="auto"/>
        <w:ind w:left="95"/>
        <w:jc w:val="left"/>
      </w:pPr>
    </w:p>
    <w:p w14:paraId="3944372F" w14:textId="77777777" w:rsidR="00237A28" w:rsidRDefault="00237A28" w:rsidP="00237A28">
      <w:pPr>
        <w:spacing w:line="256" w:lineRule="auto"/>
        <w:ind w:left="95"/>
        <w:jc w:val="left"/>
      </w:pPr>
      <w:r>
        <w:t xml:space="preserve">FORMA PRZEKAZANIA INFORMACJI: </w:t>
      </w:r>
    </w:p>
    <w:p w14:paraId="0905E28A" w14:textId="77777777" w:rsidR="00237A28" w:rsidRDefault="00237A28" w:rsidP="00237A28">
      <w:pPr>
        <w:spacing w:line="256" w:lineRule="auto"/>
        <w:ind w:left="95"/>
        <w:jc w:val="left"/>
      </w:pPr>
      <w:r>
        <w:t>□ przesłanie informacji pocztą elektroniczną na adres:_______________________________________</w:t>
      </w:r>
    </w:p>
    <w:p w14:paraId="41D08127" w14:textId="77777777" w:rsidR="00237A28" w:rsidRDefault="00237A28" w:rsidP="00237A28">
      <w:pPr>
        <w:spacing w:line="256" w:lineRule="auto"/>
        <w:ind w:left="95"/>
        <w:jc w:val="left"/>
      </w:pPr>
      <w:r>
        <w:t>□ przesłanie informacji pocztą na adres:__________________________________________________</w:t>
      </w:r>
    </w:p>
    <w:p w14:paraId="76F797C5" w14:textId="59672CD1" w:rsidR="00237A28" w:rsidRDefault="00237A28" w:rsidP="00237A28">
      <w:pPr>
        <w:spacing w:line="256" w:lineRule="auto"/>
        <w:ind w:left="95"/>
        <w:jc w:val="left"/>
      </w:pPr>
      <w:r>
        <w:t>□ odbiór osobisty przez wnioskodawcę</w:t>
      </w:r>
    </w:p>
    <w:p w14:paraId="662F4489" w14:textId="77777777" w:rsidR="00332289" w:rsidRDefault="00332289" w:rsidP="004E541E">
      <w:pPr>
        <w:spacing w:line="256" w:lineRule="auto"/>
        <w:jc w:val="left"/>
      </w:pPr>
    </w:p>
    <w:p w14:paraId="33A12B2F" w14:textId="7712F72F" w:rsidR="00237A28" w:rsidRDefault="00237A28" w:rsidP="00237A28">
      <w:pPr>
        <w:spacing w:line="256" w:lineRule="auto"/>
        <w:ind w:left="95"/>
        <w:jc w:val="left"/>
      </w:pPr>
      <w:r>
        <w:lastRenderedPageBreak/>
        <w:t xml:space="preserve">__________________________                                                      </w:t>
      </w:r>
      <w:r w:rsidR="00332289">
        <w:tab/>
      </w:r>
      <w:r w:rsidR="00332289">
        <w:tab/>
      </w:r>
      <w:r>
        <w:t>____________________________</w:t>
      </w:r>
    </w:p>
    <w:p w14:paraId="49027946" w14:textId="2CE7C60F" w:rsidR="00237A28" w:rsidRDefault="00237A28" w:rsidP="00237A28">
      <w:pPr>
        <w:spacing w:line="256" w:lineRule="auto"/>
        <w:ind w:left="95"/>
        <w:jc w:val="left"/>
      </w:pPr>
      <w:r>
        <w:t xml:space="preserve">          Miejscowość, data                                                                                            Podpis wnioskodawcy</w:t>
      </w:r>
    </w:p>
    <w:p w14:paraId="0C60DCB8" w14:textId="77777777" w:rsidR="004E541E" w:rsidRDefault="004E541E" w:rsidP="006351A5">
      <w:pPr>
        <w:spacing w:line="256" w:lineRule="auto"/>
        <w:ind w:left="95"/>
        <w:jc w:val="center"/>
      </w:pPr>
    </w:p>
    <w:p w14:paraId="7AED9549" w14:textId="77777777" w:rsidR="004E541E" w:rsidRDefault="004E541E" w:rsidP="006351A5">
      <w:pPr>
        <w:spacing w:line="256" w:lineRule="auto"/>
        <w:ind w:left="95"/>
        <w:jc w:val="center"/>
      </w:pPr>
    </w:p>
    <w:p w14:paraId="047E548A" w14:textId="6392344F" w:rsidR="004F4594" w:rsidRDefault="004F4594" w:rsidP="006351A5">
      <w:pPr>
        <w:spacing w:line="256" w:lineRule="auto"/>
        <w:ind w:left="95"/>
        <w:jc w:val="center"/>
      </w:pPr>
      <w:r>
        <w:t xml:space="preserve"> </w:t>
      </w:r>
      <w:r w:rsidRPr="006351A5">
        <w:rPr>
          <w:b/>
        </w:rPr>
        <w:t>UWAGA!</w:t>
      </w:r>
    </w:p>
    <w:p w14:paraId="56B92520" w14:textId="0B0EAA1D" w:rsidR="00237A28" w:rsidRDefault="004F4594" w:rsidP="004F4594">
      <w:pPr>
        <w:spacing w:line="256" w:lineRule="auto"/>
        <w:ind w:left="95"/>
      </w:pPr>
      <w:r>
        <w:t>I</w:t>
      </w:r>
      <w:r w:rsidR="00A51C3C" w:rsidRPr="00A51C3C">
        <w:t xml:space="preserve">nformujemy, że w </w:t>
      </w:r>
      <w:r>
        <w:t>celu rozpoznania wniosku o udostępnienie informacji publicznej</w:t>
      </w:r>
      <w:r w:rsidR="00A51C3C" w:rsidRPr="00A51C3C">
        <w:t xml:space="preserve"> oczekujemy przekazywania nam jedynie niezbędnych danych. W związku z tym</w:t>
      </w:r>
      <w:r w:rsidR="0017518E">
        <w:t>,</w:t>
      </w:r>
      <w:r w:rsidR="00A51C3C" w:rsidRPr="00A51C3C">
        <w:t xml:space="preserve"> nie należy przekazywać informacji o szerszym </w:t>
      </w:r>
      <w:r w:rsidR="0017518E">
        <w:t>zakresie</w:t>
      </w:r>
      <w:r w:rsidR="00A51C3C" w:rsidRPr="00A51C3C">
        <w:t>. W</w:t>
      </w:r>
      <w:r>
        <w:t> </w:t>
      </w:r>
      <w:r w:rsidR="00A51C3C" w:rsidRPr="00A51C3C">
        <w:t>przypadku, gdy przesłan</w:t>
      </w:r>
      <w:r w:rsidR="00B72293">
        <w:t>y</w:t>
      </w:r>
      <w:r w:rsidR="00A51C3C" w:rsidRPr="00A51C3C">
        <w:t xml:space="preserve"> </w:t>
      </w:r>
      <w:r w:rsidR="00B72293">
        <w:t>wniosek</w:t>
      </w:r>
      <w:r w:rsidR="00A51C3C" w:rsidRPr="00A51C3C">
        <w:t xml:space="preserve"> będ</w:t>
      </w:r>
      <w:r w:rsidR="00B72293">
        <w:t>zie</w:t>
      </w:r>
      <w:r w:rsidR="00A51C3C" w:rsidRPr="00A51C3C">
        <w:t xml:space="preserve"> zawierać informacje nieadekwatne do celu, nie będą </w:t>
      </w:r>
      <w:r w:rsidR="00B72293">
        <w:t xml:space="preserve">one </w:t>
      </w:r>
      <w:r w:rsidR="00A51C3C" w:rsidRPr="00A51C3C">
        <w:t>wykorzystywane.</w:t>
      </w:r>
      <w:r w:rsidR="004005AC">
        <w:t xml:space="preserve"> </w:t>
      </w:r>
    </w:p>
    <w:p w14:paraId="774DB75E" w14:textId="26F47D66" w:rsidR="00187590" w:rsidRDefault="00165B81" w:rsidP="004F4594">
      <w:pPr>
        <w:spacing w:line="256" w:lineRule="auto"/>
        <w:ind w:left="95"/>
      </w:pPr>
      <w:r>
        <w:t>Podanie d</w:t>
      </w:r>
      <w:r w:rsidR="00187590">
        <w:t>an</w:t>
      </w:r>
      <w:r w:rsidR="00F24DE2">
        <w:t>ych</w:t>
      </w:r>
      <w:r w:rsidR="00187590">
        <w:t xml:space="preserve"> wnioskodawcy mo</w:t>
      </w:r>
      <w:r>
        <w:t>że</w:t>
      </w:r>
      <w:r w:rsidR="00187590">
        <w:t xml:space="preserve"> być jednak konieczne</w:t>
      </w:r>
      <w:r>
        <w:t xml:space="preserve">, jeżeli zaistnieje </w:t>
      </w:r>
      <w:r w:rsidR="0017518E">
        <w:t xml:space="preserve">konieczność wydania decyzji </w:t>
      </w:r>
      <w:r w:rsidR="00712A2B">
        <w:t>o</w:t>
      </w:r>
      <w:r w:rsidR="00187590" w:rsidRPr="00187590">
        <w:t>dm</w:t>
      </w:r>
      <w:r w:rsidR="0017518E">
        <w:t>awiającej</w:t>
      </w:r>
      <w:r w:rsidR="00187590" w:rsidRPr="00187590">
        <w:t xml:space="preserve"> udostępnienia informacji publicznej</w:t>
      </w:r>
      <w:r>
        <w:t xml:space="preserve"> lub</w:t>
      </w:r>
      <w:r w:rsidR="00187590" w:rsidRPr="00187590">
        <w:t xml:space="preserve"> </w:t>
      </w:r>
      <w:r w:rsidR="0017518E">
        <w:t xml:space="preserve">decyzji </w:t>
      </w:r>
      <w:r w:rsidR="0017518E" w:rsidRPr="00187590">
        <w:t>um</w:t>
      </w:r>
      <w:r w:rsidR="0017518E">
        <w:t>arzającej</w:t>
      </w:r>
      <w:r w:rsidR="00187590" w:rsidRPr="00187590">
        <w:t xml:space="preserve"> postępowani</w:t>
      </w:r>
      <w:r w:rsidR="0017518E">
        <w:t>e</w:t>
      </w:r>
      <w:r w:rsidR="00187590" w:rsidRPr="00187590">
        <w:t xml:space="preserve"> o udostępnienie informacji</w:t>
      </w:r>
      <w:r w:rsidR="00712A2B">
        <w:t xml:space="preserve">, </w:t>
      </w:r>
      <w:r w:rsidR="00BA5AB4">
        <w:t xml:space="preserve">na </w:t>
      </w:r>
      <w:r w:rsidR="00F04E57">
        <w:t xml:space="preserve">podstawie przepisów Kodeksu postępowania administracyjnego. </w:t>
      </w:r>
    </w:p>
    <w:p w14:paraId="496EB4BB" w14:textId="20FC9380" w:rsidR="00627F91" w:rsidRDefault="00073762" w:rsidP="004F4594">
      <w:pPr>
        <w:spacing w:line="256" w:lineRule="auto"/>
        <w:ind w:left="95"/>
      </w:pPr>
      <w:r>
        <w:t xml:space="preserve">Więcej informacji o przetwarzaniu danych osobowych znajduje się w dedykowanej klauzuli informacyjnej. </w:t>
      </w:r>
    </w:p>
    <w:p w14:paraId="17D22275" w14:textId="77777777" w:rsidR="00237A28" w:rsidRDefault="00237A28" w:rsidP="00237A28">
      <w:pPr>
        <w:spacing w:line="256" w:lineRule="auto"/>
        <w:ind w:left="95"/>
        <w:jc w:val="left"/>
      </w:pPr>
      <w:r>
        <w:t>**należy zaznaczyć właściwe pole.</w:t>
      </w:r>
    </w:p>
    <w:p w14:paraId="73809035" w14:textId="77777777" w:rsidR="00237A28" w:rsidRDefault="00237A28" w:rsidP="00237A28">
      <w:pPr>
        <w:spacing w:line="256" w:lineRule="auto"/>
        <w:ind w:left="95"/>
        <w:jc w:val="left"/>
      </w:pPr>
      <w:r>
        <w:t>***dostarczony przez wnioskodawcę nośnik nie może zawierać żadnych danych – dane znajdujące się na nośniku zostaną usunięte.</w:t>
      </w:r>
    </w:p>
    <w:p w14:paraId="262939D1" w14:textId="77777777" w:rsidR="00237A28" w:rsidRDefault="00237A28" w:rsidP="00237A28">
      <w:pPr>
        <w:spacing w:line="256" w:lineRule="auto"/>
        <w:ind w:left="95"/>
        <w:jc w:val="left"/>
      </w:pPr>
    </w:p>
    <w:p w14:paraId="70CC01C2" w14:textId="15DD1E73" w:rsidR="00237A28" w:rsidRPr="00237A28" w:rsidRDefault="00237A28" w:rsidP="00237A28">
      <w:pPr>
        <w:spacing w:line="256" w:lineRule="auto"/>
        <w:ind w:left="95"/>
        <w:jc w:val="left"/>
        <w:rPr>
          <w:b/>
          <w:bCs/>
        </w:rPr>
      </w:pPr>
      <w:r w:rsidRPr="00237A28">
        <w:rPr>
          <w:b/>
          <w:bCs/>
        </w:rPr>
        <w:t>Wnioski</w:t>
      </w:r>
      <w:r>
        <w:rPr>
          <w:b/>
          <w:bCs/>
        </w:rPr>
        <w:t xml:space="preserve"> należy</w:t>
      </w:r>
      <w:r w:rsidRPr="00237A28">
        <w:rPr>
          <w:b/>
          <w:bCs/>
        </w:rPr>
        <w:t xml:space="preserve"> kierować w jednej z następujących form:</w:t>
      </w:r>
    </w:p>
    <w:p w14:paraId="5D6C6018" w14:textId="3682BEA0" w:rsidR="00237A28" w:rsidRDefault="00237A28" w:rsidP="00237A28">
      <w:pPr>
        <w:pStyle w:val="Akapitzlist"/>
        <w:numPr>
          <w:ilvl w:val="0"/>
          <w:numId w:val="5"/>
        </w:numPr>
        <w:spacing w:line="256" w:lineRule="auto"/>
        <w:jc w:val="left"/>
      </w:pPr>
      <w:r>
        <w:t>pocztą na adres:</w:t>
      </w:r>
    </w:p>
    <w:p w14:paraId="21AF52DC" w14:textId="77777777" w:rsidR="00237A28" w:rsidRDefault="00237A28" w:rsidP="00237A28">
      <w:pPr>
        <w:spacing w:line="256" w:lineRule="auto"/>
        <w:ind w:left="567" w:firstLine="284"/>
        <w:jc w:val="left"/>
      </w:pPr>
      <w:r>
        <w:t>Narodowe Centrum Badań i Rozwoju</w:t>
      </w:r>
    </w:p>
    <w:p w14:paraId="5E0A891A" w14:textId="77777777" w:rsidR="00237A28" w:rsidRDefault="00237A28" w:rsidP="00237A28">
      <w:pPr>
        <w:spacing w:line="256" w:lineRule="auto"/>
        <w:ind w:left="567" w:firstLine="284"/>
        <w:jc w:val="left"/>
      </w:pPr>
      <w:r>
        <w:t>ul. Nowogrodzka 47a</w:t>
      </w:r>
    </w:p>
    <w:p w14:paraId="553A99B6" w14:textId="77777777" w:rsidR="00237A28" w:rsidRDefault="00237A28" w:rsidP="00237A28">
      <w:pPr>
        <w:spacing w:line="256" w:lineRule="auto"/>
        <w:ind w:left="567" w:firstLine="284"/>
        <w:jc w:val="left"/>
      </w:pPr>
      <w:r>
        <w:t>00-695 Warszawa</w:t>
      </w:r>
    </w:p>
    <w:p w14:paraId="4427D134" w14:textId="0F6809E5" w:rsidR="00237A28" w:rsidRDefault="00237A28" w:rsidP="00237A28">
      <w:pPr>
        <w:pStyle w:val="Akapitzlist"/>
        <w:numPr>
          <w:ilvl w:val="0"/>
          <w:numId w:val="5"/>
        </w:numPr>
        <w:spacing w:line="256" w:lineRule="auto"/>
        <w:jc w:val="left"/>
      </w:pPr>
      <w:r>
        <w:t>osobiście do recepcji Centrum, adres jak powyżej, 2p.</w:t>
      </w:r>
    </w:p>
    <w:p w14:paraId="31AE9AAC" w14:textId="77777777" w:rsidR="00237A28" w:rsidRDefault="00237A28" w:rsidP="00237A28">
      <w:pPr>
        <w:pStyle w:val="Akapitzlist"/>
        <w:numPr>
          <w:ilvl w:val="0"/>
          <w:numId w:val="5"/>
        </w:numPr>
        <w:spacing w:line="256" w:lineRule="auto"/>
        <w:jc w:val="left"/>
      </w:pPr>
      <w:r>
        <w:t>faksem pod numer: +48 22 20 13 408;</w:t>
      </w:r>
    </w:p>
    <w:p w14:paraId="1E421144" w14:textId="171ED953" w:rsidR="00903846" w:rsidRDefault="00237A28" w:rsidP="00237A28">
      <w:pPr>
        <w:pStyle w:val="Akapitzlist"/>
        <w:numPr>
          <w:ilvl w:val="0"/>
          <w:numId w:val="5"/>
        </w:numPr>
        <w:spacing w:line="256" w:lineRule="auto"/>
        <w:jc w:val="left"/>
      </w:pPr>
      <w:r>
        <w:t xml:space="preserve">pocztą elektroniczną na adres: </w:t>
      </w:r>
      <w:hyperlink r:id="rId8" w:history="1">
        <w:r w:rsidRPr="002D1E02">
          <w:rPr>
            <w:rStyle w:val="Hipercze"/>
          </w:rPr>
          <w:t>bip@ncbir.gov.pl</w:t>
        </w:r>
      </w:hyperlink>
      <w:r>
        <w:t>;</w:t>
      </w:r>
    </w:p>
    <w:p w14:paraId="1916A748" w14:textId="59853CD1" w:rsidR="00AD3202" w:rsidRPr="00DD5790" w:rsidRDefault="004E541E" w:rsidP="00DD5790">
      <w:pPr>
        <w:pStyle w:val="Akapitzlist"/>
        <w:numPr>
          <w:ilvl w:val="0"/>
          <w:numId w:val="5"/>
        </w:numPr>
        <w:spacing w:line="256" w:lineRule="auto"/>
        <w:jc w:val="left"/>
      </w:pPr>
      <w:r>
        <w:t>za pośrednictwem Elektronicznej Skrzynki Podawczej</w:t>
      </w:r>
      <w:bookmarkStart w:id="0" w:name="_GoBack"/>
      <w:bookmarkEnd w:id="0"/>
      <w:r w:rsidR="00DD5790" w:rsidRPr="00DD5790">
        <w:t xml:space="preserve"> ePUAP:</w:t>
      </w:r>
      <w:r w:rsidR="00DD5790">
        <w:t xml:space="preserve"> </w:t>
      </w:r>
      <w:r w:rsidR="008709E7" w:rsidRPr="00410F22">
        <w:rPr>
          <w:color w:val="000000" w:themeColor="text1"/>
        </w:rPr>
        <w:t>/NCBiR/</w:t>
      </w:r>
      <w:proofErr w:type="spellStart"/>
      <w:r w:rsidR="008709E7" w:rsidRPr="00410F22">
        <w:rPr>
          <w:color w:val="000000" w:themeColor="text1"/>
        </w:rPr>
        <w:t>SkrytkaESP</w:t>
      </w:r>
      <w:proofErr w:type="spellEnd"/>
    </w:p>
    <w:p w14:paraId="7B0D5D0F" w14:textId="77777777" w:rsidR="008709E7" w:rsidRPr="00197BB3" w:rsidRDefault="008709E7" w:rsidP="00DD5790">
      <w:pPr>
        <w:spacing w:line="256" w:lineRule="auto"/>
        <w:jc w:val="left"/>
      </w:pPr>
    </w:p>
    <w:sectPr w:rsidR="008709E7" w:rsidRPr="00197BB3">
      <w:headerReference w:type="default" r:id="rId9"/>
      <w:footerReference w:type="default" r:id="rId10"/>
      <w:pgSz w:w="12240" w:h="15840"/>
      <w:pgMar w:top="2551" w:right="1411" w:bottom="1428" w:left="1405" w:header="713" w:footer="712" w:gutter="0"/>
      <w:pgNumType w:start="1"/>
      <w:cols w:space="708" w:equalWidth="0">
        <w:col w:w="9406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38E0" w16cex:dateUtc="2020-04-16T18:04:00Z"/>
  <w16cex:commentExtensible w16cex:durableId="2243392D" w16cex:dateUtc="2020-04-16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6BEF0" w16cid:durableId="224338D5"/>
  <w16cid:commentId w16cid:paraId="137AEC46" w16cid:durableId="224338E0"/>
  <w16cid:commentId w16cid:paraId="6289EDB0" w16cid:durableId="2243392D"/>
  <w16cid:commentId w16cid:paraId="2620EBBA" w16cid:durableId="222C9C07"/>
  <w16cid:commentId w16cid:paraId="23BB8892" w16cid:durableId="224338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3F95" w14:textId="77777777" w:rsidR="00472BA4" w:rsidRDefault="00472BA4">
      <w:pPr>
        <w:spacing w:after="0" w:line="240" w:lineRule="auto"/>
      </w:pPr>
      <w:r>
        <w:separator/>
      </w:r>
    </w:p>
  </w:endnote>
  <w:endnote w:type="continuationSeparator" w:id="0">
    <w:p w14:paraId="396FDD69" w14:textId="77777777" w:rsidR="00472BA4" w:rsidRDefault="0047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07B6" w14:textId="572BF0B6" w:rsidR="00AD3202" w:rsidRDefault="00C03B94">
    <w:pPr>
      <w:jc w:val="center"/>
    </w:pPr>
    <w:r>
      <w:fldChar w:fldCharType="begin"/>
    </w:r>
    <w:r>
      <w:instrText>PAGE</w:instrText>
    </w:r>
    <w:r>
      <w:fldChar w:fldCharType="separate"/>
    </w:r>
    <w:r w:rsidR="004E541E">
      <w:rPr>
        <w:noProof/>
      </w:rP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4E54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9742" w14:textId="77777777" w:rsidR="00472BA4" w:rsidRDefault="00472BA4">
      <w:pPr>
        <w:spacing w:after="0" w:line="240" w:lineRule="auto"/>
      </w:pPr>
      <w:r>
        <w:separator/>
      </w:r>
    </w:p>
  </w:footnote>
  <w:footnote w:type="continuationSeparator" w:id="0">
    <w:p w14:paraId="4DFE5068" w14:textId="77777777" w:rsidR="00472BA4" w:rsidRDefault="0047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80C6" w14:textId="77777777" w:rsidR="00AD3202" w:rsidRDefault="00C03B94">
    <w:pPr>
      <w:spacing w:after="0" w:line="360" w:lineRule="auto"/>
      <w:jc w:val="right"/>
      <w:rPr>
        <w:color w:val="990000"/>
        <w:sz w:val="18"/>
        <w:szCs w:val="18"/>
      </w:rPr>
    </w:pPr>
    <w:r>
      <w:rPr>
        <w:color w:val="990000"/>
        <w:sz w:val="18"/>
        <w:szCs w:val="18"/>
      </w:rPr>
      <w:t>NARODOWE CENTRUM BADAŃ i ROZWOJU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38F15A4" wp14:editId="033E1FF4">
          <wp:simplePos x="0" y="0"/>
          <wp:positionH relativeFrom="column">
            <wp:posOffset>-266697</wp:posOffset>
          </wp:positionH>
          <wp:positionV relativeFrom="paragraph">
            <wp:posOffset>-238121</wp:posOffset>
          </wp:positionV>
          <wp:extent cx="1513522" cy="865711"/>
          <wp:effectExtent l="0" t="0" r="0" b="0"/>
          <wp:wrapSquare wrapText="bothSides" distT="0" distB="0" distL="0" distR="0"/>
          <wp:docPr id="1" name="image1.jpg" descr="Obraz zawierający obiekt, antena, dzwonki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obiekt, antena, dzwonki&#10;&#10;Opis wygenerowany automatycznie"/>
                  <pic:cNvPicPr preferRelativeResize="0"/>
                </pic:nvPicPr>
                <pic:blipFill>
                  <a:blip r:embed="rId1"/>
                  <a:srcRect l="1309" r="1309"/>
                  <a:stretch>
                    <a:fillRect/>
                  </a:stretch>
                </pic:blipFill>
                <pic:spPr>
                  <a:xfrm>
                    <a:off x="0" y="0"/>
                    <a:ext cx="1513522" cy="8657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05FCA0" w14:textId="77777777" w:rsidR="00AD3202" w:rsidRDefault="00C03B94">
    <w:pPr>
      <w:spacing w:after="0" w:line="360" w:lineRule="auto"/>
      <w:jc w:val="right"/>
      <w:rPr>
        <w:sz w:val="18"/>
        <w:szCs w:val="18"/>
      </w:rPr>
    </w:pPr>
    <w:r>
      <w:rPr>
        <w:sz w:val="18"/>
        <w:szCs w:val="18"/>
      </w:rPr>
      <w:t>ul. Nowogrodzka 47a</w:t>
    </w:r>
  </w:p>
  <w:p w14:paraId="1BB97805" w14:textId="77777777" w:rsidR="00AD3202" w:rsidRDefault="00C03B94">
    <w:pPr>
      <w:spacing w:line="360" w:lineRule="auto"/>
      <w:jc w:val="right"/>
      <w:rPr>
        <w:sz w:val="18"/>
        <w:szCs w:val="18"/>
      </w:rPr>
    </w:pPr>
    <w:r>
      <w:rPr>
        <w:sz w:val="18"/>
        <w:szCs w:val="18"/>
      </w:rPr>
      <w:t>00-69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9D2"/>
    <w:multiLevelType w:val="multilevel"/>
    <w:tmpl w:val="EBF241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0D70250"/>
    <w:multiLevelType w:val="hybridMultilevel"/>
    <w:tmpl w:val="EE805A1A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62AF2A89"/>
    <w:multiLevelType w:val="multilevel"/>
    <w:tmpl w:val="2D207A2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 Narrow" w:eastAsia="Arial Narrow" w:hAnsi="Arial Narrow" w:cs="Arial Narrow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33524D3"/>
    <w:multiLevelType w:val="multilevel"/>
    <w:tmpl w:val="C7D2440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7DF91BD6"/>
    <w:multiLevelType w:val="multilevel"/>
    <w:tmpl w:val="1A3E087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02"/>
    <w:rsid w:val="00073762"/>
    <w:rsid w:val="00117311"/>
    <w:rsid w:val="00165B81"/>
    <w:rsid w:val="0017518E"/>
    <w:rsid w:val="00187590"/>
    <w:rsid w:val="00197BB3"/>
    <w:rsid w:val="001E12E9"/>
    <w:rsid w:val="00234252"/>
    <w:rsid w:val="00237A28"/>
    <w:rsid w:val="00332289"/>
    <w:rsid w:val="004005AC"/>
    <w:rsid w:val="00410F22"/>
    <w:rsid w:val="00472BA4"/>
    <w:rsid w:val="004E541E"/>
    <w:rsid w:val="004F4594"/>
    <w:rsid w:val="00556D09"/>
    <w:rsid w:val="00627F91"/>
    <w:rsid w:val="006351A5"/>
    <w:rsid w:val="006368E0"/>
    <w:rsid w:val="00712A2B"/>
    <w:rsid w:val="00756623"/>
    <w:rsid w:val="008709E7"/>
    <w:rsid w:val="008A43BE"/>
    <w:rsid w:val="008C3BAA"/>
    <w:rsid w:val="00903846"/>
    <w:rsid w:val="0095162C"/>
    <w:rsid w:val="009D6CE2"/>
    <w:rsid w:val="00A51C3C"/>
    <w:rsid w:val="00AC2DC4"/>
    <w:rsid w:val="00AD3202"/>
    <w:rsid w:val="00B72293"/>
    <w:rsid w:val="00BA5AB4"/>
    <w:rsid w:val="00BF34B1"/>
    <w:rsid w:val="00C03B94"/>
    <w:rsid w:val="00CA2E50"/>
    <w:rsid w:val="00DD5790"/>
    <w:rsid w:val="00F04E57"/>
    <w:rsid w:val="00F2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A84D"/>
  <w15:docId w15:val="{571DDC89-86DA-430A-B8B3-477F392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ind w:left="22" w:hanging="10"/>
      <w:jc w:val="left"/>
      <w:outlineLvl w:val="0"/>
    </w:pPr>
    <w:rPr>
      <w:b/>
      <w:color w:val="990000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ind w:left="708"/>
      <w:outlineLvl w:val="1"/>
    </w:pPr>
    <w:rPr>
      <w:b/>
      <w:color w:val="990000"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64" w:lineRule="auto"/>
      <w:ind w:left="1102" w:hanging="37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A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28"/>
  </w:style>
  <w:style w:type="paragraph" w:styleId="Stopka">
    <w:name w:val="footer"/>
    <w:basedOn w:val="Normalny"/>
    <w:link w:val="StopkaZnak"/>
    <w:uiPriority w:val="99"/>
    <w:unhideWhenUsed/>
    <w:rsid w:val="0023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28"/>
  </w:style>
  <w:style w:type="paragraph" w:styleId="Akapitzlist">
    <w:name w:val="List Paragraph"/>
    <w:basedOn w:val="Normalny"/>
    <w:uiPriority w:val="34"/>
    <w:qFormat/>
    <w:rsid w:val="00237A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A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7A2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ncb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3D88-983D-4943-8289-0CC06C79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łba</dc:creator>
  <cp:lastModifiedBy>Przemysław Sotowski</cp:lastModifiedBy>
  <cp:revision>10</cp:revision>
  <dcterms:created xsi:type="dcterms:W3CDTF">2020-04-02T16:11:00Z</dcterms:created>
  <dcterms:modified xsi:type="dcterms:W3CDTF">2020-04-29T11:02:00Z</dcterms:modified>
</cp:coreProperties>
</file>